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05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梁之谊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松江区沪松公路1658弄139号6幢1层1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松江区沪松公路1658弄139号6幢1层1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上海市松江区沪松公路1658弄139号6幢1 层107室的上海梁之谊实业有限公司的预包装食品（冷冻品）、食用农产品（畜禽肉类、水产品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602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4894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